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RM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IJEDIC</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19 Carlsbad Circle Aurora, IL, US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nab_3@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9895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3/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I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